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99" w:rsidRPr="005229E3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229E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СПИСАНИЕ</w:t>
      </w:r>
    </w:p>
    <w:p w:rsidR="00AB2499" w:rsidRPr="008C0F05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истанционных </w:t>
      </w:r>
      <w:r w:rsidRPr="005229E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занятий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МБУ ДО ДЮСШ МР Иглинский район РБ </w:t>
      </w:r>
      <w:r w:rsidRPr="005229E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 21 мая до 4 июня 2020 года</w:t>
      </w:r>
    </w:p>
    <w:p w:rsidR="00AB2499" w:rsidRPr="005229E3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161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276"/>
        <w:gridCol w:w="992"/>
        <w:gridCol w:w="1652"/>
        <w:gridCol w:w="1417"/>
        <w:gridCol w:w="191"/>
        <w:gridCol w:w="1474"/>
        <w:gridCol w:w="178"/>
        <w:gridCol w:w="1474"/>
        <w:gridCol w:w="227"/>
        <w:gridCol w:w="1559"/>
        <w:gridCol w:w="1467"/>
        <w:gridCol w:w="1276"/>
        <w:gridCol w:w="746"/>
      </w:tblGrid>
      <w:tr w:rsidR="00AB2499" w:rsidRPr="005229E3" w:rsidTr="007F4A92">
        <w:trPr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ФИО педагог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отделен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Группа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273F6B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недельник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Вторник</w:t>
            </w:r>
          </w:p>
        </w:tc>
        <w:tc>
          <w:tcPr>
            <w:tcW w:w="1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Среда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Четверг</w:t>
            </w: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Пятница</w:t>
            </w:r>
            <w:bookmarkStart w:id="0" w:name="_GoBack"/>
            <w:bookmarkEnd w:id="0"/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Суббо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8E0B95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lang w:val="en-US" w:eastAsia="ru-RU"/>
              </w:rPr>
            </w:pPr>
            <w:r w:rsidRPr="008E0B95">
              <w:rPr>
                <w:rFonts w:ascii="Times New Roman CYR" w:eastAsia="Times New Roman" w:hAnsi="Times New Roman CYR" w:cs="Times New Roman CYR"/>
                <w:lang w:eastAsia="ru-RU"/>
              </w:rPr>
              <w:t>Воскресенье</w:t>
            </w: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ы</w:t>
            </w:r>
          </w:p>
        </w:tc>
      </w:tr>
      <w:tr w:rsidR="00AB2499" w:rsidRPr="005229E3" w:rsidTr="007F4A92">
        <w:trPr>
          <w:trHeight w:val="1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AB2499" w:rsidRPr="005229E3" w:rsidTr="007F4A92">
        <w:trPr>
          <w:trHeight w:val="1"/>
        </w:trPr>
        <w:tc>
          <w:tcPr>
            <w:tcW w:w="16198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52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е</w:t>
            </w:r>
          </w:p>
        </w:tc>
      </w:tr>
      <w:tr w:rsidR="00AB2499" w:rsidRPr="005229E3" w:rsidTr="007F4A92">
        <w:trPr>
          <w:trHeight w:val="107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ураев Айнур Халитович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  7</w:t>
            </w:r>
            <w:r w:rsidRPr="0052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</w:t>
            </w:r>
            <w:r w:rsidRPr="00B96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</w:t>
            </w:r>
            <w:r w:rsidRPr="00B96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</w:t>
            </w:r>
            <w:r w:rsidRPr="00B96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35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35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50-16.35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-2(девочки</w:t>
            </w:r>
            <w:r w:rsidRPr="00F65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84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бзалова Зиля Ильдусовна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EF36E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00-15.45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977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EF36E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НП-1 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98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EF36E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(мальчики)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8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8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8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1127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EF36E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EF36E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35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35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E2C9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35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654AF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777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Бекмухамедов Салават Атласович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римская борьба          7</w:t>
            </w:r>
            <w:r w:rsidRPr="0052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8 лет 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1F655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    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51B75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51B7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-16.45 электронный кейс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51B75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51B7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-16.45 электронный кейс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51B75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551B75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0-16.45 электронный кейс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DD77B6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DD77B6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947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1F655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 xml:space="preserve">НП-1 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50-17.35 электронный кейс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50-17.35 электронный кейс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6.50-17.35 электронный кейс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DD77B6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DD77B6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678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1F655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.45-18.30 электронный кейс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.45-18.30 электронный кейс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.45-18.30 электронный кейс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pStyle w:val="Standard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DD77B6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DD77B6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698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4.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имофеева Ксения Алексеевна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ая борьба 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9E29AE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0-16.45 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0-16.45 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0-16.45 </w:t>
            </w:r>
            <w:r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электронный кейс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548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61DC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 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йс 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йс 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5229E3" w:rsidTr="007F4A92">
        <w:trPr>
          <w:trHeight w:val="497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2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F7475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7F7C14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1034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229E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вонин Геннадий Алексеевич</w:t>
            </w:r>
            <w:r w:rsidRPr="005229E3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2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61DC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811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883"/>
        </w:trPr>
        <w:tc>
          <w:tcPr>
            <w:tcW w:w="56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D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Дунюшкин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ихаил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римская борьб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61DC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Г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883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A61DC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 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883"/>
        </w:trPr>
        <w:tc>
          <w:tcPr>
            <w:tcW w:w="56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A61DC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2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0-18.45</w:t>
            </w: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рекова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егина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аи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Г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0-16.45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883"/>
        </w:trPr>
        <w:tc>
          <w:tcPr>
            <w:tcW w:w="56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55-17.40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 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40-18.25</w:t>
            </w:r>
          </w:p>
          <w:p w:rsidR="00AB2499" w:rsidRPr="003719CD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50-17.35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13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хметшина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Евгения</w:t>
            </w:r>
          </w:p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Pr="005229E3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1</w:t>
            </w:r>
          </w:p>
        </w:tc>
        <w:tc>
          <w:tcPr>
            <w:tcW w:w="16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00-17.45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B2499" w:rsidRPr="0022132A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B2499" w:rsidRPr="0022132A" w:rsidTr="007F4A92">
        <w:trPr>
          <w:trHeight w:val="1134"/>
        </w:trPr>
        <w:tc>
          <w:tcPr>
            <w:tcW w:w="56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П-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25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25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50-18.25</w:t>
            </w: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йс-электр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B2499" w:rsidRDefault="00AB2499" w:rsidP="007F4A9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2499" w:rsidRPr="0022132A" w:rsidRDefault="00AB2499" w:rsidP="007F4A9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AB2499" w:rsidRPr="005229E3" w:rsidRDefault="00AB2499" w:rsidP="00AB249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99" w:rsidRPr="005229E3" w:rsidRDefault="00AB2499" w:rsidP="00AB249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99" w:rsidRPr="005229E3" w:rsidRDefault="00AB2499" w:rsidP="00AB249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99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499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499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499" w:rsidRPr="005229E3" w:rsidRDefault="00AB2499" w:rsidP="00AB249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499" w:rsidRDefault="00AB2499" w:rsidP="00AB2499"/>
    <w:p w:rsidR="00D401D6" w:rsidRDefault="00D401D6"/>
    <w:sectPr w:rsidR="00D401D6" w:rsidSect="000052A7">
      <w:pgSz w:w="16838" w:h="11906" w:orient="landscape"/>
      <w:pgMar w:top="284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99"/>
    <w:rsid w:val="00273F6B"/>
    <w:rsid w:val="00AB2499"/>
    <w:rsid w:val="00D4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69BB"/>
  <w15:chartTrackingRefBased/>
  <w15:docId w15:val="{1765D438-4D7B-46CF-BF48-44D78CC2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4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B249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D841-CEE0-42DD-859B-784CF54E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60</Characters>
  <Application>Microsoft Office Word</Application>
  <DocSecurity>0</DocSecurity>
  <Lines>22</Lines>
  <Paragraphs>6</Paragraphs>
  <ScaleCrop>false</ScaleCrop>
  <Company>diakov.ne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1T15:23:00Z</dcterms:created>
  <dcterms:modified xsi:type="dcterms:W3CDTF">2020-05-21T15:56:00Z</dcterms:modified>
</cp:coreProperties>
</file>